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D3F5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6313E1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FE6938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751F3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AFB17E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8FCED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24BD4E1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32B233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DEB2F1C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527B242E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7DED6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14:paraId="699CA7AF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39D9CCA6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8CE19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>Кафедра автоматизированных систем управления (АСУ)</w:t>
      </w:r>
    </w:p>
    <w:p w14:paraId="7EB7E753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24A45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214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20732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AF7E8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>НАЗВАНИЕ РАБОТЫ</w:t>
      </w:r>
    </w:p>
    <w:p w14:paraId="27656AF4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4ED3A" w14:textId="4FF9542F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C971BE" w:rsidRPr="00C971BE">
        <w:rPr>
          <w:rFonts w:ascii="Times New Roman" w:hAnsi="Times New Roman" w:cs="Times New Roman"/>
          <w:b/>
          <w:sz w:val="28"/>
          <w:szCs w:val="28"/>
        </w:rPr>
        <w:t>2</w:t>
      </w:r>
      <w:r w:rsidRPr="00A53C55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14:paraId="35CDBB10" w14:textId="2E37167D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5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ъектно ориентированное программирование</w:t>
      </w:r>
      <w:r w:rsidRPr="00A53C55">
        <w:rPr>
          <w:rFonts w:ascii="Times New Roman" w:hAnsi="Times New Roman" w:cs="Times New Roman"/>
          <w:b/>
          <w:sz w:val="28"/>
          <w:szCs w:val="28"/>
        </w:rPr>
        <w:t>»</w:t>
      </w:r>
    </w:p>
    <w:p w14:paraId="308E2B5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21407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745CF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DD3F1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891CE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E49BA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53C55">
        <w:rPr>
          <w:rFonts w:ascii="Times New Roman" w:hAnsi="Times New Roman" w:cs="Times New Roman"/>
          <w:sz w:val="28"/>
          <w:szCs w:val="28"/>
        </w:rPr>
        <w:t>Выполнил</w:t>
      </w:r>
      <w:r w:rsidRPr="00A53C55">
        <w:rPr>
          <w:rFonts w:ascii="Times New Roman" w:hAnsi="Times New Roman" w:cs="Times New Roman"/>
          <w:sz w:val="28"/>
          <w:szCs w:val="28"/>
          <w:u w:val="single"/>
        </w:rPr>
        <w:t>:    Полтавский Н.С.</w:t>
      </w:r>
    </w:p>
    <w:p w14:paraId="18CF3FC3" w14:textId="19CA7D42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 xml:space="preserve"> «</w:t>
      </w:r>
      <w:r w:rsidR="00C971BE">
        <w:rPr>
          <w:rFonts w:ascii="Times New Roman" w:hAnsi="Times New Roman" w:cs="Times New Roman"/>
          <w:sz w:val="28"/>
          <w:szCs w:val="28"/>
          <w:u w:val="single"/>
          <w:lang w:val="en-US"/>
        </w:rPr>
        <w:t>20</w:t>
      </w:r>
      <w:r w:rsidRPr="00A53C55">
        <w:rPr>
          <w:rFonts w:ascii="Times New Roman" w:hAnsi="Times New Roman" w:cs="Times New Roman"/>
          <w:sz w:val="28"/>
          <w:szCs w:val="28"/>
          <w:u w:val="single"/>
        </w:rPr>
        <w:t xml:space="preserve">»         </w:t>
      </w:r>
      <w:r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Pr="00A53C55">
        <w:rPr>
          <w:rFonts w:ascii="Times New Roman" w:hAnsi="Times New Roman" w:cs="Times New Roman"/>
          <w:sz w:val="28"/>
          <w:szCs w:val="28"/>
          <w:u w:val="single"/>
        </w:rPr>
        <w:t xml:space="preserve">           2019</w:t>
      </w:r>
      <w:r w:rsidRPr="00A53C5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CDD17D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Проверил: ________________</w:t>
      </w:r>
    </w:p>
    <w:p w14:paraId="2FEA8459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2E41F4D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«____» _____________ 20__ г.</w:t>
      </w:r>
    </w:p>
    <w:p w14:paraId="1491A611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9C8C87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AC7F348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CCDBA3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12C4D3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C158681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0D5D104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C04B3D" w14:textId="77777777" w:rsidR="00CB69C1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33341" w14:textId="77777777" w:rsidR="00CB69C1" w:rsidRPr="00A53C55" w:rsidRDefault="00CB69C1" w:rsidP="00CB69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4A24B7B" w14:textId="77777777" w:rsidR="00CB69C1" w:rsidRPr="004040F0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Томск — 20</w:t>
      </w:r>
      <w:r w:rsidRPr="004040F0">
        <w:rPr>
          <w:rFonts w:ascii="Times New Roman" w:hAnsi="Times New Roman" w:cs="Times New Roman"/>
          <w:sz w:val="28"/>
          <w:szCs w:val="28"/>
        </w:rPr>
        <w:t>19</w:t>
      </w:r>
    </w:p>
    <w:p w14:paraId="4136AC16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74B23D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E6BDB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09742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BA692B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СОДЕРЖАНИЕ</w:t>
      </w:r>
    </w:p>
    <w:p w14:paraId="6E615E7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724F94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3B1EA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AD2CFC" w14:textId="77777777" w:rsidR="00CB69C1" w:rsidRPr="00A53C55" w:rsidRDefault="00CB69C1" w:rsidP="00CB6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A38441" w14:textId="77777777" w:rsidR="00CB69C1" w:rsidRPr="00A53C55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>1.Содержание</w:t>
      </w:r>
    </w:p>
    <w:p w14:paraId="2915A11C" w14:textId="77777777" w:rsidR="00CB69C1" w:rsidRPr="00A53C55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 xml:space="preserve">2. Тема работ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  <w:t>2</w:t>
      </w:r>
    </w:p>
    <w:p w14:paraId="3DD26D70" w14:textId="77777777" w:rsidR="00CB69C1" w:rsidRPr="00A53C55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3C55">
        <w:rPr>
          <w:rFonts w:ascii="Times New Roman" w:hAnsi="Times New Roman" w:cs="Times New Roman"/>
          <w:sz w:val="28"/>
          <w:szCs w:val="28"/>
        </w:rPr>
        <w:t xml:space="preserve">3. Цель работ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  <w:t>3</w:t>
      </w:r>
    </w:p>
    <w:p w14:paraId="124E1F78" w14:textId="288EFC42" w:rsidR="00CB69C1" w:rsidRPr="004040F0" w:rsidRDefault="005C1AEB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AEB">
        <w:rPr>
          <w:rFonts w:ascii="Times New Roman" w:hAnsi="Times New Roman" w:cs="Times New Roman"/>
          <w:sz w:val="28"/>
          <w:szCs w:val="28"/>
        </w:rPr>
        <w:t>4</w:t>
      </w:r>
      <w:r w:rsidR="00CB69C1" w:rsidRPr="004040F0">
        <w:rPr>
          <w:rFonts w:ascii="Times New Roman" w:hAnsi="Times New Roman" w:cs="Times New Roman"/>
          <w:sz w:val="28"/>
          <w:szCs w:val="28"/>
        </w:rPr>
        <w:t>. Интструмены для выполнения</w:t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</w:r>
      <w:r w:rsidR="00CB69C1" w:rsidRPr="004040F0">
        <w:rPr>
          <w:rFonts w:ascii="Times New Roman" w:hAnsi="Times New Roman" w:cs="Times New Roman"/>
          <w:sz w:val="28"/>
          <w:szCs w:val="28"/>
        </w:rPr>
        <w:tab/>
        <w:t>3</w:t>
      </w:r>
    </w:p>
    <w:p w14:paraId="5A19F60A" w14:textId="23292582" w:rsidR="00CB69C1" w:rsidRPr="005C1AEB" w:rsidRDefault="005C1AEB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1AEB">
        <w:rPr>
          <w:rFonts w:ascii="Times New Roman" w:hAnsi="Times New Roman" w:cs="Times New Roman"/>
          <w:sz w:val="28"/>
          <w:szCs w:val="28"/>
        </w:rPr>
        <w:t>5</w:t>
      </w:r>
      <w:r w:rsidR="00CB69C1" w:rsidRPr="00A53C55">
        <w:rPr>
          <w:rFonts w:ascii="Times New Roman" w:hAnsi="Times New Roman" w:cs="Times New Roman"/>
          <w:sz w:val="28"/>
          <w:szCs w:val="28"/>
        </w:rPr>
        <w:t xml:space="preserve">. Алгоритм решения задачи </w:t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="00CB69C1" w:rsidRPr="00A53C55">
        <w:rPr>
          <w:rFonts w:ascii="Times New Roman" w:hAnsi="Times New Roman" w:cs="Times New Roman"/>
          <w:sz w:val="28"/>
          <w:szCs w:val="28"/>
        </w:rPr>
        <w:tab/>
      </w:r>
      <w:r w:rsidRPr="005C1AEB">
        <w:rPr>
          <w:rFonts w:ascii="Times New Roman" w:hAnsi="Times New Roman" w:cs="Times New Roman"/>
          <w:sz w:val="28"/>
          <w:szCs w:val="28"/>
        </w:rPr>
        <w:t>3</w:t>
      </w:r>
      <w:r w:rsidR="00CB69C1">
        <w:rPr>
          <w:rFonts w:ascii="Times New Roman" w:hAnsi="Times New Roman" w:cs="Times New Roman"/>
          <w:sz w:val="28"/>
          <w:szCs w:val="28"/>
        </w:rPr>
        <w:t>-</w:t>
      </w:r>
      <w:r w:rsidR="000B155B">
        <w:rPr>
          <w:rFonts w:ascii="Times New Roman" w:hAnsi="Times New Roman" w:cs="Times New Roman"/>
          <w:sz w:val="28"/>
          <w:szCs w:val="28"/>
        </w:rPr>
        <w:t>6</w:t>
      </w:r>
    </w:p>
    <w:p w14:paraId="3100C75C" w14:textId="57FFF7E0" w:rsidR="00CB69C1" w:rsidRPr="005C1AEB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0F0">
        <w:rPr>
          <w:rFonts w:ascii="Times New Roman" w:hAnsi="Times New Roman" w:cs="Times New Roman"/>
          <w:sz w:val="28"/>
          <w:szCs w:val="28"/>
        </w:rPr>
        <w:t>7</w:t>
      </w:r>
      <w:r w:rsidRPr="00A53C55">
        <w:rPr>
          <w:rFonts w:ascii="Times New Roman" w:hAnsi="Times New Roman" w:cs="Times New Roman"/>
          <w:sz w:val="28"/>
          <w:szCs w:val="28"/>
        </w:rPr>
        <w:t xml:space="preserve">. Результаты работы программ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="000B155B">
        <w:rPr>
          <w:rFonts w:ascii="Times New Roman" w:hAnsi="Times New Roman" w:cs="Times New Roman"/>
          <w:sz w:val="28"/>
          <w:szCs w:val="28"/>
        </w:rPr>
        <w:t>6</w:t>
      </w:r>
    </w:p>
    <w:p w14:paraId="05ECD337" w14:textId="390B1EF2" w:rsidR="00CB69C1" w:rsidRPr="005C1AEB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0F0">
        <w:rPr>
          <w:rFonts w:ascii="Times New Roman" w:hAnsi="Times New Roman" w:cs="Times New Roman"/>
          <w:sz w:val="28"/>
          <w:szCs w:val="28"/>
        </w:rPr>
        <w:t>8</w:t>
      </w:r>
      <w:r w:rsidRPr="00A53C55">
        <w:rPr>
          <w:rFonts w:ascii="Times New Roman" w:hAnsi="Times New Roman" w:cs="Times New Roman"/>
          <w:sz w:val="28"/>
          <w:szCs w:val="28"/>
        </w:rPr>
        <w:t xml:space="preserve">. Выводы </w:t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Pr="00A53C55">
        <w:rPr>
          <w:rFonts w:ascii="Times New Roman" w:hAnsi="Times New Roman" w:cs="Times New Roman"/>
          <w:sz w:val="28"/>
          <w:szCs w:val="28"/>
        </w:rPr>
        <w:tab/>
      </w:r>
      <w:r w:rsidR="000B155B">
        <w:rPr>
          <w:rFonts w:ascii="Times New Roman" w:hAnsi="Times New Roman" w:cs="Times New Roman"/>
          <w:sz w:val="28"/>
          <w:szCs w:val="28"/>
        </w:rPr>
        <w:t>6</w:t>
      </w:r>
    </w:p>
    <w:p w14:paraId="696FA0B2" w14:textId="278BD0A6" w:rsidR="00CB69C1" w:rsidRPr="00C971BE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0F0">
        <w:rPr>
          <w:rFonts w:ascii="Times New Roman" w:hAnsi="Times New Roman" w:cs="Times New Roman"/>
          <w:sz w:val="28"/>
          <w:szCs w:val="28"/>
        </w:rPr>
        <w:t xml:space="preserve">9. </w:t>
      </w:r>
      <w:r w:rsidRPr="00DD17A8">
        <w:rPr>
          <w:rFonts w:ascii="Times New Roman" w:hAnsi="Times New Roman" w:cs="Times New Roman"/>
          <w:sz w:val="28"/>
          <w:szCs w:val="28"/>
        </w:rPr>
        <w:t xml:space="preserve">Приложение А. Листинг программы </w:t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Pr="00DD17A8">
        <w:rPr>
          <w:rFonts w:ascii="Times New Roman" w:hAnsi="Times New Roman" w:cs="Times New Roman"/>
          <w:sz w:val="28"/>
          <w:szCs w:val="28"/>
        </w:rPr>
        <w:tab/>
      </w:r>
      <w:r w:rsidR="000B155B">
        <w:rPr>
          <w:rFonts w:ascii="Times New Roman" w:hAnsi="Times New Roman" w:cs="Times New Roman"/>
          <w:sz w:val="28"/>
          <w:szCs w:val="28"/>
        </w:rPr>
        <w:t>7</w:t>
      </w:r>
      <w:r w:rsidRPr="00A11679">
        <w:rPr>
          <w:rFonts w:ascii="Times New Roman" w:hAnsi="Times New Roman" w:cs="Times New Roman"/>
          <w:sz w:val="28"/>
          <w:szCs w:val="28"/>
        </w:rPr>
        <w:t>-</w:t>
      </w:r>
      <w:r w:rsidR="005C1AEB" w:rsidRPr="00C971BE">
        <w:rPr>
          <w:rFonts w:ascii="Times New Roman" w:hAnsi="Times New Roman" w:cs="Times New Roman"/>
          <w:sz w:val="28"/>
          <w:szCs w:val="28"/>
        </w:rPr>
        <w:t>8</w:t>
      </w:r>
    </w:p>
    <w:p w14:paraId="7A74C3F2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8E21B5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0144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0643C1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20EC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DE46C1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D3F1E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7B360B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D51D2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CC8D9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603EE1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592EF5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6B3229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7041D7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A7AA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5FE5D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1DB32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308DF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82894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F9A03D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852259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83702C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31889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0FD5C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4981A" w14:textId="77777777" w:rsidR="00CB69C1" w:rsidRPr="00DD17A8" w:rsidRDefault="00CB69C1" w:rsidP="00CB69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BE394" w14:textId="77777777" w:rsidR="00CB69C1" w:rsidRPr="00A53C55" w:rsidRDefault="00CB69C1" w:rsidP="00CB69C1">
      <w:pPr>
        <w:pStyle w:val="a"/>
        <w:jc w:val="left"/>
        <w:rPr>
          <w:b/>
          <w:bCs/>
          <w:sz w:val="28"/>
          <w:szCs w:val="28"/>
        </w:rPr>
      </w:pPr>
    </w:p>
    <w:p w14:paraId="2EE67F35" w14:textId="77777777" w:rsidR="00CB69C1" w:rsidRPr="00A53C55" w:rsidRDefault="00CB69C1" w:rsidP="00CB69C1">
      <w:pPr>
        <w:pStyle w:val="a"/>
        <w:jc w:val="left"/>
        <w:rPr>
          <w:b/>
          <w:bCs/>
          <w:sz w:val="28"/>
          <w:szCs w:val="28"/>
        </w:rPr>
      </w:pPr>
    </w:p>
    <w:p w14:paraId="5BAAD0F2" w14:textId="77777777" w:rsidR="00CB69C1" w:rsidRPr="00A53C55" w:rsidRDefault="00CB69C1" w:rsidP="00CB69C1">
      <w:pPr>
        <w:pStyle w:val="a"/>
        <w:jc w:val="left"/>
        <w:rPr>
          <w:b/>
          <w:bCs/>
          <w:sz w:val="28"/>
          <w:szCs w:val="28"/>
        </w:rPr>
      </w:pPr>
    </w:p>
    <w:p w14:paraId="431EB2B3" w14:textId="730A2821" w:rsidR="00CB69C1" w:rsidRPr="00C971BE" w:rsidRDefault="00CB69C1" w:rsidP="00CB69C1">
      <w:pPr>
        <w:pStyle w:val="a"/>
        <w:jc w:val="left"/>
        <w:rPr>
          <w:sz w:val="28"/>
          <w:szCs w:val="28"/>
        </w:rPr>
      </w:pPr>
      <w:r w:rsidRPr="00A53C55">
        <w:rPr>
          <w:b/>
          <w:bCs/>
          <w:sz w:val="28"/>
          <w:szCs w:val="28"/>
        </w:rPr>
        <w:t>Тема работы</w:t>
      </w:r>
      <w:r w:rsidRPr="00A53C55">
        <w:rPr>
          <w:bCs/>
          <w:sz w:val="28"/>
          <w:szCs w:val="28"/>
        </w:rPr>
        <w:t xml:space="preserve"> -  </w:t>
      </w:r>
      <w:r w:rsidR="00C971BE">
        <w:rPr>
          <w:bCs/>
          <w:sz w:val="28"/>
          <w:szCs w:val="28"/>
        </w:rPr>
        <w:t>Динамические массивы объектов, деструкторы объектов. Полиморфизм.</w:t>
      </w:r>
    </w:p>
    <w:p w14:paraId="0BBA4E41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58C332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4515C1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60569F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3811C6" w14:textId="584E37C4" w:rsidR="00C971BE" w:rsidRPr="00C971BE" w:rsidRDefault="00CB69C1" w:rsidP="00C971BE">
      <w:pPr>
        <w:pStyle w:val="a1"/>
        <w:rPr>
          <w:sz w:val="28"/>
          <w:szCs w:val="28"/>
        </w:rPr>
      </w:pPr>
      <w:r w:rsidRPr="00A53C55">
        <w:rPr>
          <w:b/>
          <w:bCs/>
          <w:sz w:val="28"/>
          <w:szCs w:val="28"/>
        </w:rPr>
        <w:t xml:space="preserve">Цель работы </w:t>
      </w:r>
      <w:r w:rsidR="001D420C">
        <w:rPr>
          <w:b/>
          <w:bCs/>
          <w:sz w:val="28"/>
          <w:szCs w:val="28"/>
        </w:rPr>
        <w:t>–</w:t>
      </w:r>
      <w:r w:rsidRPr="00A53C55">
        <w:rPr>
          <w:sz w:val="28"/>
          <w:szCs w:val="28"/>
        </w:rPr>
        <w:t xml:space="preserve"> </w:t>
      </w:r>
      <w:r w:rsidR="00C971BE">
        <w:rPr>
          <w:sz w:val="28"/>
          <w:szCs w:val="28"/>
        </w:rPr>
        <w:t>На практике проверить навыки по с</w:t>
      </w:r>
      <w:r w:rsidR="00C971BE" w:rsidRPr="00C971BE">
        <w:rPr>
          <w:sz w:val="28"/>
          <w:szCs w:val="28"/>
        </w:rPr>
        <w:t>оздани</w:t>
      </w:r>
      <w:r w:rsidR="00C971BE">
        <w:rPr>
          <w:sz w:val="28"/>
          <w:szCs w:val="28"/>
        </w:rPr>
        <w:t>ю</w:t>
      </w:r>
      <w:r w:rsidR="00C971BE" w:rsidRPr="00C971BE">
        <w:rPr>
          <w:sz w:val="28"/>
          <w:szCs w:val="28"/>
        </w:rPr>
        <w:t xml:space="preserve"> динамического массива объектов. Деструктор</w:t>
      </w:r>
      <w:r w:rsidR="00C971BE">
        <w:rPr>
          <w:sz w:val="28"/>
          <w:szCs w:val="28"/>
        </w:rPr>
        <w:t>а</w:t>
      </w:r>
      <w:r w:rsidR="00C971BE" w:rsidRPr="00C971BE">
        <w:rPr>
          <w:sz w:val="28"/>
          <w:szCs w:val="28"/>
        </w:rPr>
        <w:t xml:space="preserve"> объекта.</w:t>
      </w:r>
      <w:r w:rsidR="00C971BE">
        <w:rPr>
          <w:sz w:val="28"/>
          <w:szCs w:val="28"/>
        </w:rPr>
        <w:t xml:space="preserve"> Проработать д</w:t>
      </w:r>
      <w:r w:rsidR="00C971BE" w:rsidRPr="00C971BE">
        <w:rPr>
          <w:sz w:val="28"/>
          <w:szCs w:val="28"/>
        </w:rPr>
        <w:t>ва типа полиморфизма: принудительное приведение типа, перегрузка функций и перегрузка операторов</w:t>
      </w:r>
    </w:p>
    <w:p w14:paraId="4CE7CC81" w14:textId="5A0EB397" w:rsidR="00CB69C1" w:rsidRPr="001D420C" w:rsidRDefault="00C971BE" w:rsidP="00C971BE">
      <w:pPr>
        <w:pStyle w:val="a1"/>
        <w:ind w:firstLine="0"/>
        <w:rPr>
          <w:sz w:val="28"/>
          <w:szCs w:val="28"/>
        </w:rPr>
      </w:pPr>
      <w:r w:rsidRPr="00C971BE">
        <w:rPr>
          <w:sz w:val="28"/>
          <w:szCs w:val="28"/>
        </w:rPr>
        <w:t>(унарных и бинарных).</w:t>
      </w:r>
    </w:p>
    <w:p w14:paraId="2AFF3B1C" w14:textId="77777777" w:rsidR="00CB69C1" w:rsidRPr="00A53C55" w:rsidRDefault="00CB69C1" w:rsidP="00CB69C1">
      <w:pPr>
        <w:pStyle w:val="a0"/>
        <w:rPr>
          <w:b/>
          <w:bCs/>
          <w:sz w:val="28"/>
          <w:szCs w:val="28"/>
        </w:rPr>
      </w:pPr>
    </w:p>
    <w:p w14:paraId="2B23B47C" w14:textId="77777777" w:rsidR="00CB69C1" w:rsidRPr="00A53C55" w:rsidRDefault="00CB69C1" w:rsidP="00CB69C1">
      <w:pPr>
        <w:pStyle w:val="a0"/>
        <w:rPr>
          <w:b/>
          <w:bCs/>
          <w:sz w:val="28"/>
          <w:szCs w:val="28"/>
        </w:rPr>
      </w:pPr>
    </w:p>
    <w:p w14:paraId="220EB75C" w14:textId="76ACA95A" w:rsidR="00CB69C1" w:rsidRPr="004040F0" w:rsidRDefault="00CB69C1" w:rsidP="00CB69C1">
      <w:pPr>
        <w:pStyle w:val="a0"/>
        <w:rPr>
          <w:sz w:val="28"/>
          <w:szCs w:val="28"/>
        </w:rPr>
      </w:pPr>
      <w:r w:rsidRPr="004040F0">
        <w:rPr>
          <w:b/>
          <w:sz w:val="28"/>
          <w:szCs w:val="28"/>
        </w:rPr>
        <w:t>Интструмены для выполн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 для решения задания лабораторной работы выполнялась на языке С</w:t>
      </w:r>
      <w:r w:rsidR="001D420C">
        <w:rPr>
          <w:sz w:val="28"/>
          <w:szCs w:val="28"/>
        </w:rPr>
        <w:t>++</w:t>
      </w:r>
      <w:r>
        <w:rPr>
          <w:sz w:val="28"/>
          <w:szCs w:val="28"/>
        </w:rPr>
        <w:t xml:space="preserve"> в среде разработке </w:t>
      </w:r>
      <w:r w:rsidR="001D420C">
        <w:rPr>
          <w:sz w:val="28"/>
          <w:szCs w:val="28"/>
          <w:lang w:val="en-US"/>
        </w:rPr>
        <w:t>VS</w:t>
      </w:r>
      <w:r w:rsidR="001D420C" w:rsidRPr="001D420C">
        <w:rPr>
          <w:sz w:val="28"/>
          <w:szCs w:val="28"/>
        </w:rPr>
        <w:t xml:space="preserve"> 2019</w:t>
      </w:r>
      <w:r w:rsidRPr="0040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 </w:t>
      </w:r>
      <w:r w:rsidR="001D420C">
        <w:rPr>
          <w:sz w:val="28"/>
          <w:szCs w:val="28"/>
          <w:lang w:val="en-US"/>
        </w:rPr>
        <w:t>Windows</w:t>
      </w:r>
      <w:r w:rsidR="001D420C" w:rsidRPr="001D420C">
        <w:rPr>
          <w:sz w:val="28"/>
          <w:szCs w:val="28"/>
        </w:rPr>
        <w:t xml:space="preserve"> 10 1909</w:t>
      </w:r>
      <w:r>
        <w:rPr>
          <w:sz w:val="28"/>
          <w:szCs w:val="28"/>
        </w:rPr>
        <w:t>.</w:t>
      </w:r>
    </w:p>
    <w:p w14:paraId="299D18CB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CEB75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DF8BC" w14:textId="77777777" w:rsidR="00CB69C1" w:rsidRPr="00A53C55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EC0B67" w14:textId="3A629CD0" w:rsidR="00CB69C1" w:rsidRDefault="00CB69C1" w:rsidP="00CB69C1">
      <w:pPr>
        <w:pStyle w:val="a"/>
        <w:rPr>
          <w:b/>
          <w:bCs/>
          <w:sz w:val="28"/>
          <w:szCs w:val="28"/>
        </w:rPr>
      </w:pPr>
      <w:r w:rsidRPr="00A53C55">
        <w:rPr>
          <w:b/>
          <w:bCs/>
          <w:sz w:val="28"/>
          <w:szCs w:val="28"/>
        </w:rPr>
        <w:t>Алгоритм решения задачи</w:t>
      </w:r>
    </w:p>
    <w:p w14:paraId="7426BA2A" w14:textId="0CC0DEF6" w:rsidR="00D22943" w:rsidRDefault="00D22943" w:rsidP="00D22943">
      <w:pPr>
        <w:rPr>
          <w:lang w:eastAsia="ru-RU"/>
        </w:rPr>
      </w:pPr>
    </w:p>
    <w:p w14:paraId="5E364707" w14:textId="77777777" w:rsidR="00D22943" w:rsidRPr="00D22943" w:rsidRDefault="00D22943" w:rsidP="00D22943">
      <w:pPr>
        <w:rPr>
          <w:lang w:eastAsia="ru-RU"/>
        </w:rPr>
      </w:pPr>
    </w:p>
    <w:p w14:paraId="387E56B8" w14:textId="77777777" w:rsidR="00CB69C1" w:rsidRDefault="00CB69C1" w:rsidP="00CB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F3D84">
        <w:rPr>
          <w:rFonts w:ascii="Times New Roman" w:hAnsi="Times New Roman" w:cs="Times New Roman"/>
          <w:sz w:val="28"/>
          <w:szCs w:val="28"/>
          <w:lang w:eastAsia="ru-RU"/>
        </w:rPr>
        <w:t xml:space="preserve">Подключаем необходимые библиотеки </w:t>
      </w:r>
    </w:p>
    <w:p w14:paraId="79C2D4EE" w14:textId="27564BD2" w:rsidR="001D420C" w:rsidRP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 w:rsidRPr="001D420C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26FB089" w14:textId="6F0C912A" w:rsidR="001D420C" w:rsidRPr="001D420C" w:rsidRDefault="001D420C" w:rsidP="001D420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 w:rsidRPr="001D420C">
        <w:rPr>
          <w:rFonts w:ascii="Consolas" w:hAnsi="Consolas" w:cs="Consolas"/>
          <w:color w:val="A31515"/>
          <w:sz w:val="19"/>
          <w:szCs w:val="19"/>
        </w:rPr>
        <w:t>&lt;math.h&gt;</w:t>
      </w:r>
    </w:p>
    <w:p w14:paraId="51D45E32" w14:textId="0B5EE419" w:rsidR="001D420C" w:rsidRPr="001D420C" w:rsidRDefault="001D420C" w:rsidP="001D420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 w:rsidRPr="001D420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1D420C">
        <w:rPr>
          <w:rFonts w:ascii="Consolas" w:hAnsi="Consolas" w:cs="Consolas"/>
          <w:color w:val="A31515"/>
          <w:sz w:val="19"/>
          <w:szCs w:val="19"/>
        </w:rPr>
        <w:t>cmath&gt;</w:t>
      </w:r>
    </w:p>
    <w:p w14:paraId="5B2E899E" w14:textId="7938EC33" w:rsidR="001D420C" w:rsidRDefault="001D420C" w:rsidP="001D4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236249FE" w14:textId="5BD31277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A31515"/>
          <w:sz w:val="19"/>
          <w:szCs w:val="19"/>
        </w:rPr>
        <w:t>&lt;tchar.h&gt;</w:t>
      </w:r>
    </w:p>
    <w:p w14:paraId="0CBD55B7" w14:textId="5B893D4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568E090C" w14:textId="65D22B7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1FDFAB6" w14:textId="7F2CEACE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2787DA6E" w14:textId="386EBB28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A31515"/>
          <w:sz w:val="19"/>
          <w:szCs w:val="19"/>
        </w:rPr>
        <w:t>&lt;mmsystem.h&gt;</w:t>
      </w:r>
    </w:p>
    <w:p w14:paraId="21D37E49" w14:textId="06F7ACB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49A08592" w14:textId="41BFEC91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E30FDB8" w14:textId="2FC1F3F3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88240DB" w14:textId="64A65AE2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27FED033" w14:textId="1686CE69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ys/types.h&gt;</w:t>
      </w:r>
    </w:p>
    <w:p w14:paraId="758608AB" w14:textId="72D17042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process.h&gt;</w:t>
      </w:r>
    </w:p>
    <w:p w14:paraId="320787A6" w14:textId="05DC0F16" w:rsidR="001D420C" w:rsidRDefault="001D420C" w:rsidP="001D42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3EA92370" w14:textId="5045E503" w:rsidR="00C971BE" w:rsidRDefault="00C971BE" w:rsidP="00C971B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ffice.h"</w:t>
      </w:r>
    </w:p>
    <w:p w14:paraId="21DCE3C5" w14:textId="2433CCC9" w:rsidR="001D420C" w:rsidRPr="00C971BE" w:rsidRDefault="00C971BE" w:rsidP="00C971B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Pr="00C971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971BE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C971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4B5DF73" w14:textId="3CC38006" w:rsidR="001D420C" w:rsidRPr="00C971BE" w:rsidRDefault="001D420C" w:rsidP="00C971B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- </w:t>
      </w:r>
      <w:r>
        <w:rPr>
          <w:rFonts w:ascii="Consolas" w:hAnsi="Consolas" w:cs="Consolas"/>
          <w:color w:val="808080"/>
          <w:sz w:val="19"/>
          <w:szCs w:val="19"/>
        </w:rPr>
        <w:t>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3A95BDFC" w14:textId="1DA63A7A" w:rsidR="001D420C" w:rsidRPr="00C971BE" w:rsidRDefault="001D420C" w:rsidP="001D420C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1E1897" w14:textId="42A7AA41" w:rsidR="001D420C" w:rsidRPr="001D420C" w:rsidRDefault="00C971BE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айлы из прошлого проекта -</w:t>
      </w:r>
      <w:r w:rsid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420C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1D420C" w:rsidRPr="001D420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D420C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="001D420C"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D420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D420C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1D420C" w:rsidRPr="001D42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420C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переименовываем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</w:t>
      </w:r>
      <w:r w:rsidR="00D358F7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C971B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C971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C971B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</w:p>
    <w:p w14:paraId="237B1855" w14:textId="71457443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яем необходимые заголовки в файлы</w:t>
      </w:r>
    </w:p>
    <w:p w14:paraId="108A2BFF" w14:textId="6289110E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аиваем используемое именно</w:t>
      </w:r>
      <w:r w:rsidR="00D358F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странство</w:t>
      </w:r>
    </w:p>
    <w:p w14:paraId="58B86F0C" w14:textId="7CEDFC75" w:rsidR="001D420C" w:rsidRPr="00D358F7" w:rsidRDefault="00D358F7" w:rsidP="00D35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им объект </w:t>
      </w:r>
      <w:r w:rsidRPr="00D358F7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 в файле и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будет содержать динамический массив объектов </w:t>
      </w:r>
      <w:r w:rsidR="00DE6941"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. Создайте два файла </w:t>
      </w:r>
      <w:r w:rsidRPr="00D358F7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358F7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58F7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358F7"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 и включите их в проект.</w:t>
      </w:r>
    </w:p>
    <w:p w14:paraId="06D8BF78" w14:textId="0DB8BE66" w:rsidR="001D420C" w:rsidRDefault="001D420C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ем ему поля данных(поле название из массив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самостоятельно заменил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ути своей масси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Pr="001D42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обавленными в класс функциями работы) :</w:t>
      </w:r>
    </w:p>
    <w:p w14:paraId="036CF546" w14:textId="595B8783" w:rsidR="001D420C" w:rsidRDefault="001D420C" w:rsidP="001D42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8F7"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массива </w:t>
      </w:r>
    </w:p>
    <w:p w14:paraId="730D05F0" w14:textId="74AAE7E7" w:rsidR="001D420C" w:rsidRPr="00D358F7" w:rsidRDefault="00D358F7" w:rsidP="00D358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казатель на массив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 *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7891833" w14:textId="4F69B8F4" w:rsidR="002E2121" w:rsidRP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рываем данные класса в доступ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vate</w:t>
      </w:r>
    </w:p>
    <w:p w14:paraId="042682A4" w14:textId="239E3208" w:rsidR="001D420C" w:rsidRDefault="002E2121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шем базовую функцию инициализации класса Принтер для инициализации класса</w:t>
      </w:r>
      <w:r w:rsidR="00D358F7" w:rsidRPr="00D358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358F7">
        <w:rPr>
          <w:rFonts w:ascii="Times New Roman" w:hAnsi="Times New Roman" w:cs="Times New Roman"/>
          <w:sz w:val="28"/>
          <w:szCs w:val="28"/>
          <w:lang w:eastAsia="ru-RU"/>
        </w:rPr>
        <w:t>с параметрами размера и инициализацией массива.</w:t>
      </w:r>
    </w:p>
    <w:p w14:paraId="305F284A" w14:textId="064400B6" w:rsidR="002E2121" w:rsidRPr="002E2121" w:rsidRDefault="002E2121" w:rsidP="00E95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шем 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деструктор объекта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</w:p>
    <w:p w14:paraId="00C9FC26" w14:textId="43B41614" w:rsidR="002E2121" w:rsidRDefault="002E2121" w:rsidP="001D42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ываем функцию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7FE">
        <w:rPr>
          <w:rFonts w:ascii="Consolas" w:hAnsi="Consolas" w:cs="Consolas"/>
          <w:color w:val="000000"/>
          <w:sz w:val="19"/>
          <w:szCs w:val="19"/>
        </w:rPr>
        <w:t>get_offic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вода данных из переменных класса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андартный поток вывода консоли 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>используя функ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Pr="002E212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n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 класса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="00E957FE"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и цикл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E957FE"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и перегрузку к ней для возвращения объекта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="00E957FE" w:rsidRPr="00E957FE">
        <w:rPr>
          <w:rFonts w:ascii="Times New Roman" w:hAnsi="Times New Roman" w:cs="Times New Roman"/>
          <w:sz w:val="28"/>
          <w:szCs w:val="28"/>
          <w:lang w:eastAsia="ru-RU"/>
        </w:rPr>
        <w:t>&amp;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349AFF" w14:textId="174EE5B1" w:rsidR="002E2121" w:rsidRPr="00E957FE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ываем функцию </w:t>
      </w:r>
      <w:r w:rsidR="00E957FE">
        <w:rPr>
          <w:rFonts w:ascii="Consolas" w:hAnsi="Consolas" w:cs="Consolas"/>
          <w:color w:val="000000"/>
          <w:sz w:val="19"/>
          <w:szCs w:val="19"/>
        </w:rPr>
        <w:t>set_office</w:t>
      </w:r>
      <w:r w:rsidR="00E957FE"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ода данных в переменные класса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 по средствам передачи в фукцию ссылки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="00E957FE" w:rsidRPr="00E957FE">
        <w:rPr>
          <w:rFonts w:ascii="Times New Roman" w:hAnsi="Times New Roman" w:cs="Times New Roman"/>
          <w:sz w:val="28"/>
          <w:szCs w:val="28"/>
          <w:lang w:eastAsia="ru-RU"/>
        </w:rPr>
        <w:t>&amp;</w:t>
      </w:r>
      <w:r w:rsidR="00E957FE">
        <w:rPr>
          <w:rFonts w:ascii="Times New Roman" w:hAnsi="Times New Roman" w:cs="Times New Roman"/>
          <w:sz w:val="28"/>
          <w:szCs w:val="28"/>
          <w:lang w:eastAsia="ru-RU"/>
        </w:rPr>
        <w:t xml:space="preserve"> и указателя на место в массиве класса </w:t>
      </w:r>
      <w:r w:rsidR="00E957FE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</w:p>
    <w:p w14:paraId="7FD258CC" w14:textId="05417C54" w:rsidR="00E957FE" w:rsidRPr="00E957FE" w:rsidRDefault="00E957FE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шем</w:t>
      </w:r>
      <w:r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ю</w:t>
      </w:r>
      <w:r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57FE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E957FE">
        <w:rPr>
          <w:rFonts w:ascii="Consolas" w:hAnsi="Consolas" w:cs="Consolas"/>
          <w:color w:val="000000"/>
          <w:sz w:val="19"/>
          <w:szCs w:val="19"/>
        </w:rPr>
        <w:t>_</w:t>
      </w:r>
      <w:r w:rsidRPr="00E957FE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r w:rsidRPr="00E957FE">
        <w:rPr>
          <w:rFonts w:ascii="Consolas" w:hAnsi="Consolas" w:cs="Consolas"/>
          <w:color w:val="000000"/>
          <w:sz w:val="19"/>
          <w:szCs w:val="19"/>
        </w:rPr>
        <w:t>_</w:t>
      </w:r>
      <w:r w:rsidRPr="00E957FE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E957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ющую</w:t>
      </w:r>
      <w:r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фяьук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</w:p>
    <w:p w14:paraId="2AB8530F" w14:textId="3ABB19FD" w:rsidR="002E2121" w:rsidRPr="00E957FE" w:rsidRDefault="00E957FE" w:rsidP="00E957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гружаем функцию гет_офис для возвращения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ter</w:t>
      </w:r>
      <w:r>
        <w:rPr>
          <w:rFonts w:ascii="Consolas" w:hAnsi="Consolas" w:cs="Consolas"/>
          <w:color w:val="000000"/>
          <w:sz w:val="19"/>
          <w:szCs w:val="19"/>
        </w:rPr>
        <w:t>&amp; get_office</w:t>
      </w:r>
      <w:r w:rsidRPr="00E957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веденной позиции указателя инт.</w:t>
      </w:r>
    </w:p>
    <w:p w14:paraId="0FA25E6D" w14:textId="5EC3028D" w:rsid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и заполняе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A45D62D" w14:textId="6F2ED755" w:rsidR="002E2121" w:rsidRDefault="002E2121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уем правильное отображение кирилицы</w:t>
      </w:r>
    </w:p>
    <w:p w14:paraId="7307C0C7" w14:textId="6240CCA5" w:rsidR="002E2121" w:rsidRDefault="00E957FE" w:rsidP="002E21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м множество стр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s</w:t>
      </w:r>
      <w:r w:rsidRPr="00E957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хранения имен моделей принтеров</w:t>
      </w:r>
    </w:p>
    <w:p w14:paraId="42D84824" w14:textId="54FEDDB2" w:rsidR="00100185" w:rsidRPr="00DE6941" w:rsidRDefault="00DE6941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Затем 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с име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пять записей, т.е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DE6941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BECD60D" w14:textId="5FDB8D42" w:rsidR="00DE6941" w:rsidRPr="00DE6941" w:rsidRDefault="00DE6941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Ниже с помощью цикла for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олняе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массив да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е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s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DCB352" w14:textId="4F398658" w:rsidR="00DE6941" w:rsidRPr="00DE6941" w:rsidRDefault="00DE6941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теле цикла создае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P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inter</w:t>
      </w:r>
      <w:proofErr w:type="spellEnd"/>
      <w:r w:rsidRPr="00DE6941">
        <w:rPr>
          <w:rFonts w:ascii="Times New Roman" w:hAnsi="Times New Roman" w:cs="Times New Roman"/>
          <w:sz w:val="28"/>
          <w:szCs w:val="28"/>
          <w:lang w:eastAsia="ru-RU"/>
        </w:rPr>
        <w:t>, проинициализировав все его данные, и с помощью функции Put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занесите</w:t>
      </w:r>
    </w:p>
    <w:p w14:paraId="68D841B4" w14:textId="77777777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объект в массив.</w:t>
      </w:r>
    </w:p>
    <w:p w14:paraId="4B5D8C67" w14:textId="5B4AABB3" w:rsidR="00DE6941" w:rsidRPr="00DE6941" w:rsidRDefault="00DE6941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Выв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массив на экран с помощью строки кода:</w:t>
      </w:r>
    </w:p>
    <w:p w14:paraId="6B6550FE" w14:textId="7E135A8B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Office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();. Получилось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А.</w:t>
      </w:r>
    </w:p>
    <w:p w14:paraId="00334C46" w14:textId="77777777" w:rsidR="00DE6941" w:rsidRDefault="00DE6941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Пише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ю приведения типа. Для этого с помощью ключевого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слова operator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описывае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ю объекта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преобразует тип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в double. Пусть функция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сумму листов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прин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DCE6117" w14:textId="77777777" w:rsid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::</w:t>
      </w:r>
      <w:proofErr w:type="gramEnd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operator double() {</w:t>
      </w:r>
    </w:p>
    <w:p w14:paraId="78CABB93" w14:textId="77777777" w:rsid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 this-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umm</w:t>
      </w:r>
      <w:proofErr w:type="spellEnd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</w:p>
    <w:p w14:paraId="67D4EC53" w14:textId="5FDC2591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E7B1174" w14:textId="71180D31" w:rsidR="00DE6941" w:rsidRPr="00DE6941" w:rsidRDefault="00632E18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яем</w:t>
      </w:r>
      <w:r w:rsidR="00DE6941"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ю преобразования типа. В функции</w:t>
      </w:r>
    </w:p>
    <w:p w14:paraId="02597F2A" w14:textId="50A1CCD1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int main() далее определи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переменную double 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um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и присво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ей</w:t>
      </w:r>
    </w:p>
    <w:p w14:paraId="3E7010A6" w14:textId="7AD924A9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объект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C3B9874" w14:textId="7C800B8D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ouble 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>ыгь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get_</w:t>
      </w:r>
      <w:proofErr w:type="gramStart"/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proofErr w:type="spellEnd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5549D6A" w14:textId="5C841CD1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совершается неявное преобразование из типа 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</w:p>
    <w:p w14:paraId="5A27CE56" w14:textId="7FC153C2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в тип double при обращении к объекту. 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выводим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значение переменной на экран.</w:t>
      </w:r>
    </w:p>
    <w:p w14:paraId="0B4236AD" w14:textId="4F32D510" w:rsidR="00DE6941" w:rsidRPr="00DE6941" w:rsidRDefault="00DE6941" w:rsidP="00632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Определим в объекте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Office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две функции с одинаковым именем,</w:t>
      </w:r>
    </w:p>
    <w:p w14:paraId="7E0DB122" w14:textId="00BC3D79" w:rsidR="00DE6941" w:rsidRDefault="00DE6941" w:rsidP="00632E18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ouble </w:t>
      </w:r>
      <w:proofErr w:type="spellStart"/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umm</w:t>
      </w:r>
      <w:proofErr w:type="spellEnd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);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ouble </w:t>
      </w:r>
      <w:proofErr w:type="spellStart"/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umm</w:t>
      </w:r>
      <w:proofErr w:type="spellEnd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int limit);. 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 xml:space="preserve">Делаем их по аналогии с прошлой функцией приведения. Используя выдачу значения 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 xml:space="preserve">из цикла 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8EF8DA" w14:textId="6BCF4EB0" w:rsidR="00632E18" w:rsidRPr="00632E18" w:rsidRDefault="00632E18" w:rsidP="00632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32E18">
        <w:rPr>
          <w:rFonts w:ascii="Times New Roman" w:hAnsi="Times New Roman" w:cs="Times New Roman"/>
          <w:sz w:val="28"/>
          <w:szCs w:val="28"/>
          <w:lang w:eastAsia="ru-RU"/>
        </w:rPr>
        <w:t>Проверяем работу функций с помощью вывода значений на стдаут.</w:t>
      </w:r>
    </w:p>
    <w:p w14:paraId="394AC1E7" w14:textId="5046A2E4" w:rsidR="00DE6941" w:rsidRPr="00632E18" w:rsidRDefault="00DE6941" w:rsidP="00DE69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32E18">
        <w:rPr>
          <w:rFonts w:ascii="Times New Roman" w:hAnsi="Times New Roman" w:cs="Times New Roman"/>
          <w:sz w:val="28"/>
          <w:szCs w:val="28"/>
          <w:lang w:eastAsia="ru-RU"/>
        </w:rPr>
        <w:t>Перегру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 xml:space="preserve">жаем </w:t>
      </w:r>
      <w:r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 индексирования. Если раньше,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чтобы обратиться к элементу массива, нам необходимо было вызывать функцию 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32E18">
        <w:rPr>
          <w:rFonts w:ascii="Times New Roman" w:hAnsi="Times New Roman" w:cs="Times New Roman"/>
          <w:sz w:val="28"/>
          <w:szCs w:val="28"/>
          <w:lang w:eastAsia="ru-RU"/>
        </w:rPr>
        <w:t>, то, определив оператор индексирования, мы будем использовать только квадратные скобки. Сравните</w:t>
      </w:r>
    </w:p>
    <w:p w14:paraId="03FD8853" w14:textId="77777777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две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строки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кода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0637D9E" w14:textId="12AFC8C8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an =</w:t>
      </w:r>
      <w:r w:rsidR="00632E18" w:rsidRPr="00632E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="00632E18" w:rsidRPr="00632E18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632E18" w:rsidRPr="00632E18">
        <w:rPr>
          <w:rFonts w:ascii="Times New Roman" w:hAnsi="Times New Roman" w:cs="Times New Roman"/>
          <w:sz w:val="28"/>
          <w:szCs w:val="28"/>
          <w:lang w:val="en-US" w:eastAsia="ru-RU"/>
        </w:rPr>
        <w:t>_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proofErr w:type="spellEnd"/>
      <w:r w:rsidR="00632E18"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(2);</w:t>
      </w:r>
    </w:p>
    <w:p w14:paraId="73D6E957" w14:textId="67B8DA56" w:rsidR="00DE6941" w:rsidRPr="00632E18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man</w:t>
      </w:r>
      <w:r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632E18">
        <w:rPr>
          <w:rFonts w:ascii="Times New Roman" w:hAnsi="Times New Roman" w:cs="Times New Roman"/>
          <w:sz w:val="28"/>
          <w:szCs w:val="28"/>
          <w:lang w:val="en-US" w:eastAsia="ru-RU"/>
        </w:rPr>
        <w:t>Second</w:t>
      </w:r>
      <w:r w:rsidR="00632E18" w:rsidRPr="00632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32E18">
        <w:rPr>
          <w:rFonts w:ascii="Times New Roman" w:hAnsi="Times New Roman" w:cs="Times New Roman"/>
          <w:sz w:val="28"/>
          <w:szCs w:val="28"/>
          <w:lang w:eastAsia="ru-RU"/>
        </w:rPr>
        <w:t>[2];</w:t>
      </w:r>
    </w:p>
    <w:p w14:paraId="16C2B1BC" w14:textId="18A7F4C6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В объе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Office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лючевого слова operator </w:t>
      </w:r>
      <w:r w:rsidR="00632E18">
        <w:rPr>
          <w:rFonts w:ascii="Times New Roman" w:hAnsi="Times New Roman" w:cs="Times New Roman"/>
          <w:sz w:val="28"/>
          <w:szCs w:val="28"/>
          <w:lang w:eastAsia="ru-RU"/>
        </w:rPr>
        <w:t>определяем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 индексирования, например:</w:t>
      </w:r>
    </w:p>
    <w:p w14:paraId="462927FA" w14:textId="23D2D29F" w:rsidR="00DE6941" w:rsidRPr="00DA5A67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DA5A67">
        <w:rPr>
          <w:rFonts w:ascii="Times New Roman" w:hAnsi="Times New Roman" w:cs="Times New Roman"/>
          <w:sz w:val="28"/>
          <w:szCs w:val="28"/>
          <w:lang w:eastAsia="ru-RU"/>
        </w:rPr>
        <w:t>&amp;</w:t>
      </w:r>
      <w:r w:rsidR="00DA5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operator</w:t>
      </w:r>
      <w:r w:rsidRPr="00DA5A67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DA5A67">
        <w:rPr>
          <w:rFonts w:ascii="Times New Roman" w:hAnsi="Times New Roman" w:cs="Times New Roman"/>
          <w:sz w:val="28"/>
          <w:szCs w:val="28"/>
          <w:lang w:eastAsia="ru-RU"/>
        </w:rPr>
        <w:t>](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DA5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A5A6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D100744" w14:textId="4D887AD1" w:rsidR="00DA5A67" w:rsidRDefault="00DE6941" w:rsidP="00DA5A67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В теле оператора </w:t>
      </w:r>
      <w:r w:rsidR="00DA5A67">
        <w:rPr>
          <w:rFonts w:ascii="Times New Roman" w:hAnsi="Times New Roman" w:cs="Times New Roman"/>
          <w:sz w:val="28"/>
          <w:szCs w:val="28"/>
          <w:lang w:eastAsia="ru-RU"/>
        </w:rPr>
        <w:t>пишем ретурн на объект принтер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возвращающий i-ый элемент массива, т.е. объект 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364D4D" w14:textId="2BF52BE2" w:rsidR="00DA5A67" w:rsidRPr="00DA5A67" w:rsidRDefault="00DA5A67" w:rsidP="00DA5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A5A67">
        <w:rPr>
          <w:rFonts w:ascii="Times New Roman" w:hAnsi="Times New Roman" w:cs="Times New Roman"/>
          <w:sz w:val="28"/>
          <w:szCs w:val="28"/>
          <w:lang w:eastAsia="ru-RU"/>
        </w:rPr>
        <w:t>Выведи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DA5A67">
        <w:rPr>
          <w:rFonts w:ascii="Times New Roman" w:hAnsi="Times New Roman" w:cs="Times New Roman"/>
          <w:sz w:val="28"/>
          <w:szCs w:val="28"/>
          <w:lang w:eastAsia="ru-RU"/>
        </w:rPr>
        <w:t xml:space="preserve"> на экран с помощью оператора индексирования любой один элемент массива Office, например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вый с перегрузкой и 4 без</w:t>
      </w:r>
      <w:r w:rsidRPr="00DA5A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2D4131" w14:textId="77777777" w:rsidR="00DA5A67" w:rsidRPr="00DE6941" w:rsidRDefault="00DA5A67" w:rsidP="00DA5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>Перегрузим бинарный оператор, например оператор</w:t>
      </w:r>
    </w:p>
    <w:p w14:paraId="418D99C3" w14:textId="77777777" w:rsidR="00DA5A67" w:rsidRDefault="00DA5A67" w:rsidP="00DA5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сложения (+), для о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. Пусть оператор сложения будет возвращ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рное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печати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дву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теров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. Опишем в объе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оператор как дружественную функцию с помощью ключевого слова friend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5389E3" w14:textId="17F6CB43" w:rsidR="00DE6941" w:rsidRPr="00DE6941" w:rsidRDefault="00DE6941" w:rsidP="00DA5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.cpp определите оператор сложения, например:</w:t>
      </w:r>
    </w:p>
    <w:p w14:paraId="02DDA2EF" w14:textId="74374125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double operator +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amp; p1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&amp; p2)</w:t>
      </w:r>
    </w:p>
    <w:p w14:paraId="6D3C49AA" w14:textId="7D0FBD1A" w:rsidR="00DE6941" w:rsidRPr="00DA5A67" w:rsidRDefault="00DE6941" w:rsidP="00DA5A67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proofErr w:type="gramStart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>{ return</w:t>
      </w:r>
      <w:proofErr w:type="gramEnd"/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p1.</w:t>
      </w:r>
      <w:r w:rsidR="00DA5A67">
        <w:rPr>
          <w:rFonts w:ascii="Times New Roman" w:hAnsi="Times New Roman" w:cs="Times New Roman"/>
          <w:sz w:val="28"/>
          <w:szCs w:val="28"/>
          <w:lang w:val="en-US" w:eastAsia="ru-RU"/>
        </w:rPr>
        <w:t>summ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p2.</w:t>
      </w:r>
      <w:r w:rsidR="00DA5A67">
        <w:rPr>
          <w:rFonts w:ascii="Times New Roman" w:hAnsi="Times New Roman" w:cs="Times New Roman"/>
          <w:sz w:val="28"/>
          <w:szCs w:val="28"/>
          <w:lang w:val="en-US" w:eastAsia="ru-RU"/>
        </w:rPr>
        <w:t>summ</w:t>
      </w:r>
      <w:r w:rsidRPr="00DE69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; } </w:t>
      </w:r>
    </w:p>
    <w:p w14:paraId="3CE2E21B" w14:textId="0E60E9A8" w:rsidR="00DE6941" w:rsidRPr="00DE6941" w:rsidRDefault="00DE6941" w:rsidP="00DE6941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Здесь мы напрямую обращаемся к закрытому полю </w:t>
      </w:r>
      <w:proofErr w:type="spellStart"/>
      <w:r w:rsidR="00DA5A67">
        <w:rPr>
          <w:rFonts w:ascii="Times New Roman" w:hAnsi="Times New Roman" w:cs="Times New Roman"/>
          <w:sz w:val="28"/>
          <w:szCs w:val="28"/>
          <w:lang w:val="en-US" w:eastAsia="ru-RU"/>
        </w:rPr>
        <w:t>Summ</w:t>
      </w:r>
      <w:proofErr w:type="spellEnd"/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Printer</w:t>
      </w:r>
      <w:r w:rsidRPr="00DE69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F2E0FD" w14:textId="31A16922" w:rsidR="00100185" w:rsidRDefault="00DE6941" w:rsidP="00DA5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E6941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им работу оператора с помощью </w:t>
      </w:r>
      <w:r w:rsidR="00DA5A67">
        <w:rPr>
          <w:rFonts w:ascii="Times New Roman" w:hAnsi="Times New Roman" w:cs="Times New Roman"/>
          <w:sz w:val="28"/>
          <w:szCs w:val="28"/>
          <w:lang w:eastAsia="ru-RU"/>
        </w:rPr>
        <w:t>вызова функции с аргументами в стдаут</w:t>
      </w:r>
    </w:p>
    <w:p w14:paraId="6C6A458C" w14:textId="77777777" w:rsidR="005C1AEB" w:rsidRPr="002E2121" w:rsidRDefault="005C1AEB" w:rsidP="00100185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89021" w14:textId="02553EFD" w:rsidR="00CB69C1" w:rsidRDefault="00CB69C1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зультат работы программы</w:t>
      </w:r>
    </w:p>
    <w:p w14:paraId="1B5E19F3" w14:textId="751CE043" w:rsidR="00100185" w:rsidRDefault="00DA5A67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D44F44" wp14:editId="075DB6F6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F0C5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4D09464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A2EDCB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9A0234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F6C6B62" w14:textId="77777777" w:rsidR="005C1AEB" w:rsidRDefault="005C1AEB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687D949" w14:textId="22534435" w:rsidR="00CB69C1" w:rsidRDefault="00CB69C1" w:rsidP="00CB69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679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14:paraId="04A7B3BE" w14:textId="45309F59" w:rsidR="00CB69C1" w:rsidRDefault="00CB69C1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данной лабараторной работы я </w:t>
      </w:r>
      <w:r w:rsidR="00100185">
        <w:rPr>
          <w:rFonts w:ascii="Times New Roman" w:hAnsi="Times New Roman" w:cs="Times New Roman"/>
          <w:sz w:val="28"/>
          <w:szCs w:val="28"/>
          <w:lang w:eastAsia="ru-RU"/>
        </w:rPr>
        <w:t>повтори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5A67">
        <w:rPr>
          <w:rFonts w:ascii="Times New Roman" w:hAnsi="Times New Roman" w:cs="Times New Roman"/>
          <w:sz w:val="28"/>
          <w:szCs w:val="28"/>
          <w:lang w:eastAsia="ru-RU"/>
        </w:rPr>
        <w:t>и освоил с</w:t>
      </w:r>
      <w:r w:rsidR="00DA5A67" w:rsidRPr="00DA5A67">
        <w:rPr>
          <w:rFonts w:ascii="Times New Roman" w:hAnsi="Times New Roman" w:cs="Times New Roman"/>
          <w:sz w:val="28"/>
          <w:szCs w:val="28"/>
          <w:lang w:eastAsia="ru-RU"/>
        </w:rPr>
        <w:t>оздание динамического массива объектов</w:t>
      </w:r>
      <w:r w:rsidR="000B155B">
        <w:rPr>
          <w:rFonts w:ascii="Times New Roman" w:hAnsi="Times New Roman" w:cs="Times New Roman"/>
          <w:sz w:val="28"/>
          <w:szCs w:val="28"/>
          <w:lang w:eastAsia="ru-RU"/>
        </w:rPr>
        <w:t>, деструкт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B155B">
        <w:rPr>
          <w:rFonts w:ascii="Times New Roman" w:hAnsi="Times New Roman" w:cs="Times New Roman"/>
          <w:sz w:val="28"/>
          <w:szCs w:val="28"/>
          <w:lang w:eastAsia="ru-RU"/>
        </w:rPr>
        <w:t>Реализовал д</w:t>
      </w:r>
      <w:r w:rsidR="000B155B" w:rsidRPr="000B155B">
        <w:rPr>
          <w:rFonts w:ascii="Times New Roman" w:hAnsi="Times New Roman" w:cs="Times New Roman"/>
          <w:sz w:val="28"/>
          <w:szCs w:val="28"/>
          <w:lang w:eastAsia="ru-RU"/>
        </w:rPr>
        <w:t>ва типа полиморфизма: принудительное приведение типа, перегрузка функций и перегрузка операторов</w:t>
      </w:r>
      <w:r w:rsidR="000B15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5E01B4" w14:textId="32745791" w:rsidR="000B155B" w:rsidRDefault="000B155B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503536" w14:textId="041622CD" w:rsidR="000B155B" w:rsidRDefault="000B155B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1BF34" w14:textId="77777777" w:rsidR="000B155B" w:rsidRPr="00A11679" w:rsidRDefault="000B155B" w:rsidP="00CB69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123BA" w14:textId="0D6BF843" w:rsidR="00CB69C1" w:rsidRDefault="00CB69C1" w:rsidP="00CB6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7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C9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72F">
        <w:rPr>
          <w:rFonts w:ascii="Times New Roman" w:hAnsi="Times New Roman" w:cs="Times New Roman"/>
          <w:b/>
          <w:sz w:val="28"/>
          <w:szCs w:val="28"/>
        </w:rPr>
        <w:t>А</w:t>
      </w:r>
    </w:p>
    <w:p w14:paraId="1A9F817F" w14:textId="006B4074" w:rsidR="005C1AEB" w:rsidRPr="005C1AEB" w:rsidRDefault="005C1AEB" w:rsidP="005C1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01268FF4" w14:textId="31273A55" w:rsidR="000B155B" w:rsidRPr="000B155B" w:rsidRDefault="000B155B" w:rsidP="000B15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  <w:bookmarkStart w:id="0" w:name="_GoBack"/>
      <w:bookmarkEnd w:id="0"/>
    </w:p>
    <w:p w14:paraId="610506C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E1579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EABD5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36D5E0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BD4D0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A418DA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FE4977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F93688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51CE03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FD2CFE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57FECD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7AF1A2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8C112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F7AF91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2BB2746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828118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office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35ECF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3CFC5A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DF357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21227B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A4E0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0456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23DC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97F2B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691D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5555FCF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odels =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LJ-700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KEYOCERA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HP-LJ-1251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GNUSMAS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PHILIPS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HZ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ED7308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Offi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006CA05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models.begin</w:t>
      </w:r>
      <w:proofErr w:type="spellEnd"/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now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models.end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); now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506E3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k,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now, (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k + k);</w:t>
      </w:r>
    </w:p>
    <w:p w14:paraId="42A125C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s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k, A);</w:t>
      </w:r>
    </w:p>
    <w:p w14:paraId="3B33E50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50E699F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AE1AD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get_office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93A3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4C51E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DF02FD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91CC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2FDC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E875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.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58AB22D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3A2B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B.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50FF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.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1F18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CE6B3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FB1D7EA" w14:textId="63F77CE4" w:rsidR="00100185" w:rsidRDefault="000B155B" w:rsidP="000B15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7F16DA" w14:textId="2E9C6716" w:rsidR="000B155B" w:rsidRDefault="000B155B" w:rsidP="000B155B"/>
    <w:p w14:paraId="412B922E" w14:textId="3F93CAB9" w:rsidR="000B155B" w:rsidRDefault="000B155B" w:rsidP="000B155B"/>
    <w:p w14:paraId="23D4F725" w14:textId="3C1A1B69" w:rsidR="000B155B" w:rsidRDefault="000B155B" w:rsidP="000B155B"/>
    <w:p w14:paraId="509A643C" w14:textId="4E042A83" w:rsidR="000B155B" w:rsidRDefault="000B155B" w:rsidP="000B155B"/>
    <w:p w14:paraId="10DFBFD4" w14:textId="72CEF27E" w:rsidR="000B155B" w:rsidRDefault="000B155B" w:rsidP="000B155B"/>
    <w:p w14:paraId="0839BABF" w14:textId="29BDE550" w:rsidR="000B155B" w:rsidRDefault="000B155B" w:rsidP="000B155B"/>
    <w:p w14:paraId="13A03D36" w14:textId="00E3DE8C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5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INTER.H</w:t>
      </w:r>
    </w:p>
    <w:p w14:paraId="5A4DD0E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653180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CEECD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61A60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2B99B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2DB3B66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A43F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F63A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EEB9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80C53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1B96A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14:paraId="7A6EF77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0E1904B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6FB5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75BD3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E86A8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A9EF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C090C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7F7E4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1C756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inter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D019B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5177C85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D8E4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6958A12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2BEB3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EBEC8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№ - 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4)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 xml:space="preserve"> -  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DFCC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37B3F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0CC3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A876E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6A34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del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3DF4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A390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ABA4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681AF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3E051E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;</w:t>
      </w:r>
    </w:p>
    <w:p w14:paraId="2FB3A7D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BE76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287E7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9136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1,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&amp; p2) {</w:t>
      </w:r>
    </w:p>
    <w:p w14:paraId="20B9D3F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1.summ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2.summ;</w:t>
      </w:r>
    </w:p>
    <w:p w14:paraId="1404C4F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05916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7C31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F3CBF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51D73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A78044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0DD559C" w14:textId="20E0C270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901123" w14:textId="56EE4C5F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F4BE7E" w14:textId="5E3CA36A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5609D3" w14:textId="1AC3C835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E469F3" w14:textId="4CC1812B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852C0F" w14:textId="2DF80255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E4A47" w14:textId="6DF43FA3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E8C30E" w14:textId="09BEBA87" w:rsidR="000B155B" w:rsidRP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FFICE</w:t>
      </w:r>
      <w:r w:rsidRPr="000B155B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</w:p>
    <w:p w14:paraId="5995321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BAE6BA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6599D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DCBF70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4D1395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99177F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CB5771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64DC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037DE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Offi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01C4E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AF44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A95FD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ECFA40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n;</w:t>
      </w:r>
    </w:p>
    <w:p w14:paraId="4ED4C5A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0B14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8EB1F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D0B4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(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B7248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1E2B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n =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-&gt;size];</w:t>
      </w:r>
    </w:p>
    <w:p w14:paraId="5F62F70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AC512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28EE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20005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n;</w:t>
      </w:r>
    </w:p>
    <w:p w14:paraId="7EB8EE3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97258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7370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5808D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E57605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prn[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_prn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17D3B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21820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5EDA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B18D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get_office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F44BD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40E543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C29FE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CF81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45A94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AC68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-&gt;prn[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E1CE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4896A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937E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office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715BB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n[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4D8AFC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DB805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8564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731AF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42DD631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422F7DD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2FC619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s += prn[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38198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37EA5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res = s / size;</w:t>
      </w:r>
    </w:p>
    <w:p w14:paraId="2226027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738860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7AF11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7F054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CFB129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27043C5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688B8C2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C8C96F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rn[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889A4E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s += prn[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872952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34929F8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DC009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041A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s / </w:t>
      </w:r>
      <w:proofErr w:type="spell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298F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3A3806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825B4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51E9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0B155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FA3789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n[</w:t>
      </w:r>
      <w:proofErr w:type="spellStart"/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565515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0AD5C2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F79E3" w14:textId="24AD8AE7" w:rsidR="000B155B" w:rsidRDefault="000B155B" w:rsidP="000B15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0B6847B" w14:textId="65051DE0" w:rsidR="000B155B" w:rsidRDefault="000B155B" w:rsidP="000B155B">
      <w:pPr>
        <w:rPr>
          <w:rFonts w:ascii="Consolas" w:hAnsi="Consolas" w:cs="Consolas"/>
          <w:color w:val="000000"/>
          <w:sz w:val="19"/>
          <w:szCs w:val="19"/>
        </w:rPr>
      </w:pPr>
    </w:p>
    <w:p w14:paraId="01BC8C2E" w14:textId="7F7F5B44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INTER</w:t>
      </w:r>
      <w:r w:rsidRPr="000B155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0B62C05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678F203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E9505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tchar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BB8E4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4E9CAC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1DD72F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911B2A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CC107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3A1A3BD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B136E1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37244F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1CB7EF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office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6D259B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EC7A93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CB3EC5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D9586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2B91AF"/>
          <w:sz w:val="19"/>
          <w:szCs w:val="19"/>
          <w:lang w:val="en-US"/>
        </w:rPr>
        <w:t>Printer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HP LJ 335"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14:paraId="15DE151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F0ED5" w14:textId="672FA2DC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0B155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0A5E567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75E7145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D2C172B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office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F81A1D1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printer.h</w:t>
      </w:r>
      <w:proofErr w:type="spellEnd"/>
      <w:r w:rsidRPr="000B15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29968F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81B84E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55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C883F54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28629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18420" w14:textId="77777777" w:rsidR="000B155B" w:rsidRP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 xml:space="preserve">Office </w:t>
      </w:r>
      <w:proofErr w:type="gramStart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0B155B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14:paraId="5B068010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er *pr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inter[6];</w:t>
      </w:r>
    </w:p>
    <w:p w14:paraId="236BC7BF" w14:textId="77777777" w:rsidR="000B155B" w:rsidRDefault="000B155B" w:rsidP="000B15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87C58A" w14:textId="77777777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D4B72" w14:textId="3A51A034" w:rsid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7BBE96" w14:textId="77777777" w:rsidR="000B155B" w:rsidRPr="000B155B" w:rsidRDefault="000B155B" w:rsidP="000B155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580740" w14:textId="77777777" w:rsidR="000B155B" w:rsidRPr="000B155B" w:rsidRDefault="000B155B" w:rsidP="000B155B">
      <w:pPr>
        <w:rPr>
          <w:lang w:val="en-US"/>
        </w:rPr>
      </w:pPr>
    </w:p>
    <w:sectPr w:rsidR="000B155B" w:rsidRPr="000B155B" w:rsidSect="00A53C55">
      <w:footerReference w:type="default" r:id="rId9"/>
      <w:footerReference w:type="first" r:id="rId10"/>
      <w:pgSz w:w="11906" w:h="16838"/>
      <w:pgMar w:top="1134" w:right="850" w:bottom="1134" w:left="1701" w:header="708" w:footer="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12AE" w14:textId="77777777" w:rsidR="005C1AEB" w:rsidRDefault="005C1AEB" w:rsidP="005C1AEB">
      <w:pPr>
        <w:spacing w:after="0" w:line="240" w:lineRule="auto"/>
      </w:pPr>
      <w:r>
        <w:separator/>
      </w:r>
    </w:p>
  </w:endnote>
  <w:endnote w:type="continuationSeparator" w:id="0">
    <w:p w14:paraId="10DC47DF" w14:textId="77777777" w:rsidR="005C1AEB" w:rsidRDefault="005C1AEB" w:rsidP="005C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F010" w14:textId="77777777" w:rsidR="00617C2A" w:rsidRDefault="005C1AEB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5BB5FC4" w14:textId="77777777" w:rsidR="00617C2A" w:rsidRDefault="000B1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D12D" w14:textId="77777777" w:rsidR="00617C2A" w:rsidRDefault="000B155B" w:rsidP="00A53C55">
    <w:pPr>
      <w:pStyle w:val="Footer"/>
    </w:pPr>
  </w:p>
  <w:p w14:paraId="418376E0" w14:textId="77777777" w:rsidR="00617C2A" w:rsidRPr="00A53C55" w:rsidRDefault="000B155B" w:rsidP="00A5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3341E" w14:textId="77777777" w:rsidR="005C1AEB" w:rsidRDefault="005C1AEB" w:rsidP="005C1AEB">
      <w:pPr>
        <w:spacing w:after="0" w:line="240" w:lineRule="auto"/>
      </w:pPr>
      <w:r>
        <w:separator/>
      </w:r>
    </w:p>
  </w:footnote>
  <w:footnote w:type="continuationSeparator" w:id="0">
    <w:p w14:paraId="73CD292B" w14:textId="77777777" w:rsidR="005C1AEB" w:rsidRDefault="005C1AEB" w:rsidP="005C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264"/>
    <w:multiLevelType w:val="hybridMultilevel"/>
    <w:tmpl w:val="266450C6"/>
    <w:lvl w:ilvl="0" w:tplc="301E357C">
      <w:numFmt w:val="bullet"/>
      <w:lvlText w:val="-"/>
      <w:lvlJc w:val="left"/>
      <w:pPr>
        <w:ind w:left="1068" w:hanging="360"/>
      </w:pPr>
      <w:rPr>
        <w:rFonts w:ascii="Consolas" w:eastAsiaTheme="minorHAnsi" w:hAnsi="Consolas" w:cs="Consolas" w:hint="default"/>
        <w:color w:val="A31515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EC3A17"/>
    <w:multiLevelType w:val="hybridMultilevel"/>
    <w:tmpl w:val="0F8E1A36"/>
    <w:lvl w:ilvl="0" w:tplc="ED22F6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95"/>
    <w:rsid w:val="000B155B"/>
    <w:rsid w:val="00100185"/>
    <w:rsid w:val="0011738E"/>
    <w:rsid w:val="001D420C"/>
    <w:rsid w:val="002E2121"/>
    <w:rsid w:val="005C1AEB"/>
    <w:rsid w:val="00632E18"/>
    <w:rsid w:val="00837648"/>
    <w:rsid w:val="00C971BE"/>
    <w:rsid w:val="00C97F95"/>
    <w:rsid w:val="00CB69C1"/>
    <w:rsid w:val="00D22943"/>
    <w:rsid w:val="00D358F7"/>
    <w:rsid w:val="00DA5A67"/>
    <w:rsid w:val="00DE6941"/>
    <w:rsid w:val="00E9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BA72"/>
  <w15:chartTrackingRefBased/>
  <w15:docId w15:val="{8804616B-3EF0-4E79-B8FE-E1F9B2F4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 по центру"/>
    <w:basedOn w:val="Normal"/>
    <w:next w:val="Normal"/>
    <w:uiPriority w:val="99"/>
    <w:rsid w:val="00CB69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Абзац без отступа"/>
    <w:basedOn w:val="Normal"/>
    <w:uiPriority w:val="99"/>
    <w:rsid w:val="00CB69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Абзац с отступом"/>
    <w:basedOn w:val="a0"/>
    <w:uiPriority w:val="99"/>
    <w:rsid w:val="00CB69C1"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B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C1"/>
  </w:style>
  <w:style w:type="paragraph" w:styleId="Footer">
    <w:name w:val="footer"/>
    <w:basedOn w:val="Normal"/>
    <w:link w:val="FooterChar"/>
    <w:uiPriority w:val="99"/>
    <w:unhideWhenUsed/>
    <w:rsid w:val="00CB6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C1"/>
  </w:style>
  <w:style w:type="paragraph" w:styleId="ListParagraph">
    <w:name w:val="List Paragraph"/>
    <w:basedOn w:val="Normal"/>
    <w:uiPriority w:val="34"/>
    <w:qFormat/>
    <w:rsid w:val="00CB6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A962-405D-4374-9CD1-853E902F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тавский Николай</dc:creator>
  <cp:keywords/>
  <dc:description/>
  <cp:lastModifiedBy>Полтавский Николай</cp:lastModifiedBy>
  <cp:revision>4</cp:revision>
  <dcterms:created xsi:type="dcterms:W3CDTF">2019-11-19T13:19:00Z</dcterms:created>
  <dcterms:modified xsi:type="dcterms:W3CDTF">2019-11-20T15:37:00Z</dcterms:modified>
</cp:coreProperties>
</file>